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09E9" w:rsidRDefault="00E46F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4772025</wp:posOffset>
                </wp:positionH>
                <wp:positionV relativeFrom="paragraph">
                  <wp:posOffset>2638425</wp:posOffset>
                </wp:positionV>
                <wp:extent cx="304800" cy="1209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FF9" w:rsidRDefault="00E46FF9"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</w:p>
                          <w:p w:rsidR="00E46FF9" w:rsidRDefault="00E46FF9"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  <w:p w:rsidR="00E46FF9" w:rsidRDefault="00E46FF9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:rsidR="00E46FF9" w:rsidRDefault="00E46FF9"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  <w:p w:rsidR="00E46FF9" w:rsidRDefault="00E46FF9"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75pt;margin-top:207.75pt;width:24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" stroked="f">
                <v:textbox>
                  <w:txbxContent>
                    <w:p w:rsidR="00E46FF9" w:rsidRDefault="00E46F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き</w:t>
                      </w:r>
                    </w:p>
                    <w:p w:rsidR="00E46FF9" w:rsidRDefault="00E46F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り</w:t>
                      </w:r>
                    </w:p>
                    <w:p w:rsidR="00E46FF9" w:rsidRDefault="00E46F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</w:t>
                      </w:r>
                    </w:p>
                    <w:p w:rsidR="00E46FF9" w:rsidRDefault="00E46F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り</w:t>
                      </w:r>
                    </w:p>
                    <w:p w:rsidR="00E46FF9" w:rsidRDefault="00E46FF9"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7BFBE" wp14:editId="2AB3CB98">
                <wp:simplePos x="0" y="0"/>
                <wp:positionH relativeFrom="column">
                  <wp:posOffset>4924425</wp:posOffset>
                </wp:positionH>
                <wp:positionV relativeFrom="paragraph">
                  <wp:posOffset>3781425</wp:posOffset>
                </wp:positionV>
                <wp:extent cx="9525" cy="285750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297.75pt" to="388.5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" strokecolor="#4a7ebb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F09B8" wp14:editId="6724931C">
                <wp:simplePos x="0" y="0"/>
                <wp:positionH relativeFrom="column">
                  <wp:posOffset>4905375</wp:posOffset>
                </wp:positionH>
                <wp:positionV relativeFrom="paragraph">
                  <wp:posOffset>-95250</wp:posOffset>
                </wp:positionV>
                <wp:extent cx="9525" cy="285750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-7.5pt" to="387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" strokecolor="#4579b8 [3044]">
                <v:stroke dashstyle="3 1"/>
              </v:line>
            </w:pict>
          </mc:Fallback>
        </mc:AlternateContent>
      </w:r>
      <w:r w:rsidRPr="00E46F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7859A" wp14:editId="7B0D502A">
                <wp:simplePos x="0" y="0"/>
                <wp:positionH relativeFrom="column">
                  <wp:posOffset>5571490</wp:posOffset>
                </wp:positionH>
                <wp:positionV relativeFrom="paragraph">
                  <wp:posOffset>18415</wp:posOffset>
                </wp:positionV>
                <wp:extent cx="4105275" cy="65627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FF9" w:rsidRDefault="00E46FF9" w:rsidP="00E46FF9"/>
                          <w:tbl>
                            <w:tblPr>
                              <w:tblW w:w="0" w:type="auto"/>
                              <w:tblInd w:w="2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7"/>
                              <w:gridCol w:w="608"/>
                              <w:gridCol w:w="390"/>
                              <w:gridCol w:w="2518"/>
                              <w:gridCol w:w="1418"/>
                            </w:tblGrid>
                            <w:tr w:rsidR="00E46FF9" w:rsidTr="00E46FF9">
                              <w:trPr>
                                <w:trHeight w:val="868"/>
                              </w:trPr>
                              <w:tc>
                                <w:tcPr>
                                  <w:tcW w:w="5931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6FF9" w:rsidRPr="00B539E3" w:rsidRDefault="00442102" w:rsidP="00B539E3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欠　場</w:t>
                                  </w:r>
                                  <w:r w:rsidR="00E46FF9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 xml:space="preserve">　</w:t>
                                  </w:r>
                                  <w:r w:rsidR="00E46FF9" w:rsidRPr="00B539E3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届</w:t>
                                  </w:r>
                                </w:p>
                              </w:tc>
                            </w:tr>
                            <w:tr w:rsidR="00E46FF9" w:rsidTr="00E46FF9">
                              <w:trPr>
                                <w:trHeight w:val="284"/>
                              </w:trPr>
                              <w:tc>
                                <w:tcPr>
                                  <w:tcW w:w="99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6FF9" w:rsidRPr="00B539E3" w:rsidRDefault="00E46FF9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gridSpan w:val="2"/>
                                  <w:vAlign w:val="center"/>
                                </w:tcPr>
                                <w:p w:rsidR="00E46FF9" w:rsidRPr="00B539E3" w:rsidRDefault="00E46FF9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6FF9" w:rsidRPr="00B539E3" w:rsidRDefault="00E46FF9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p>
                              </w:tc>
                            </w:tr>
                            <w:tr w:rsidR="00E46FF9" w:rsidTr="00E46FF9">
                              <w:trPr>
                                <w:trHeight w:val="851"/>
                              </w:trPr>
                              <w:tc>
                                <w:tcPr>
                                  <w:tcW w:w="99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46FF9" w:rsidRDefault="00E46FF9"/>
                              </w:tc>
                              <w:tc>
                                <w:tcPr>
                                  <w:tcW w:w="998" w:type="dxa"/>
                                  <w:gridSpan w:val="2"/>
                                </w:tcPr>
                                <w:p w:rsidR="00E46FF9" w:rsidRDefault="00E46FF9"/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E46FF9" w:rsidRPr="00B539E3" w:rsidRDefault="00E46F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レーン／試技順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46FF9" w:rsidTr="00E46FF9">
                              <w:trPr>
                                <w:trHeight w:val="284"/>
                              </w:trPr>
                              <w:tc>
                                <w:tcPr>
                                  <w:tcW w:w="160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E46FF9" w:rsidRPr="00B539E3" w:rsidRDefault="00E46FF9" w:rsidP="00E46F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ナンバーカード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gridSpan w:val="2"/>
                                  <w:vAlign w:val="center"/>
                                </w:tcPr>
                                <w:p w:rsidR="00E46FF9" w:rsidRPr="00B539E3" w:rsidRDefault="00E46FF9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46FF9" w:rsidRPr="00B539E3" w:rsidRDefault="00E46FF9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</w:tc>
                            </w:tr>
                            <w:tr w:rsidR="00E46FF9" w:rsidTr="00E46FF9">
                              <w:trPr>
                                <w:trHeight w:val="851"/>
                              </w:trPr>
                              <w:tc>
                                <w:tcPr>
                                  <w:tcW w:w="160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E46FF9" w:rsidRDefault="00E46FF9"/>
                              </w:tc>
                              <w:tc>
                                <w:tcPr>
                                  <w:tcW w:w="2908" w:type="dxa"/>
                                  <w:gridSpan w:val="2"/>
                                </w:tcPr>
                                <w:p w:rsidR="00E46FF9" w:rsidRDefault="00E46FF9"/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E46FF9" w:rsidRDefault="00E46FF9"/>
                              </w:tc>
                            </w:tr>
                            <w:tr w:rsidR="00E46FF9" w:rsidTr="00E46FF9">
                              <w:trPr>
                                <w:trHeight w:val="3800"/>
                              </w:trPr>
                              <w:tc>
                                <w:tcPr>
                                  <w:tcW w:w="5931" w:type="dxa"/>
                                  <w:gridSpan w:val="5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46FF9" w:rsidRPr="00B539E3" w:rsidRDefault="00E46F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理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由</w:t>
                                  </w:r>
                                </w:p>
                              </w:tc>
                            </w:tr>
                            <w:tr w:rsidR="00E46FF9" w:rsidTr="00E46FF9">
                              <w:trPr>
                                <w:trHeight w:val="976"/>
                              </w:trPr>
                              <w:tc>
                                <w:tcPr>
                                  <w:tcW w:w="5931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46FF9" w:rsidRDefault="00E46F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顧　問　名</w:t>
                                  </w:r>
                                </w:p>
                                <w:p w:rsidR="00E46FF9" w:rsidRDefault="00E46F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46FF9" w:rsidRPr="00E46FF9" w:rsidRDefault="00E46FF9" w:rsidP="00E46FF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又はサイ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46FF9" w:rsidRDefault="00E46FF9" w:rsidP="00E46FF9"/>
                          <w:p w:rsidR="00E46FF9" w:rsidRDefault="00442102" w:rsidP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意　欠場</w:t>
                            </w:r>
                            <w:r w:rsidR="00E46FF9" w:rsidRP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場合は、この用紙に必要事項を記入の上、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46FF9" w:rsidRPr="00E46FF9" w:rsidRDefault="00E46FF9" w:rsidP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前に競技者係まで提出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8.7pt;margin-top:1.45pt;width:323.25pt;height:5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" stroked="f">
                <v:textbox>
                  <w:txbxContent>
                    <w:p w:rsidR="00E46FF9" w:rsidRDefault="00E46FF9" w:rsidP="00E46FF9"/>
                    <w:tbl>
                      <w:tblPr>
                        <w:tblW w:w="0" w:type="auto"/>
                        <w:tblInd w:w="2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7"/>
                        <w:gridCol w:w="608"/>
                        <w:gridCol w:w="390"/>
                        <w:gridCol w:w="2518"/>
                        <w:gridCol w:w="1418"/>
                      </w:tblGrid>
                      <w:tr w:rsidR="00E46FF9" w:rsidTr="00E46FF9">
                        <w:trPr>
                          <w:trHeight w:val="868"/>
                        </w:trPr>
                        <w:tc>
                          <w:tcPr>
                            <w:tcW w:w="5931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46FF9" w:rsidRPr="00B539E3" w:rsidRDefault="00442102" w:rsidP="00B539E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欠　場</w:t>
                            </w:r>
                            <w:r w:rsidR="00E46FF9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E46FF9" w:rsidRPr="00B539E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届</w:t>
                            </w:r>
                          </w:p>
                        </w:tc>
                      </w:tr>
                      <w:tr w:rsidR="00E46FF9" w:rsidTr="00E46FF9">
                        <w:trPr>
                          <w:trHeight w:val="284"/>
                        </w:trPr>
                        <w:tc>
                          <w:tcPr>
                            <w:tcW w:w="99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6FF9" w:rsidRPr="00B539E3" w:rsidRDefault="00E46FF9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98" w:type="dxa"/>
                            <w:gridSpan w:val="2"/>
                            <w:vAlign w:val="center"/>
                          </w:tcPr>
                          <w:p w:rsidR="00E46FF9" w:rsidRPr="00B539E3" w:rsidRDefault="00E46FF9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46FF9" w:rsidRPr="00B539E3" w:rsidRDefault="00E46FF9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</w:p>
                        </w:tc>
                      </w:tr>
                      <w:tr w:rsidR="00E46FF9" w:rsidTr="00E46FF9">
                        <w:trPr>
                          <w:trHeight w:val="851"/>
                        </w:trPr>
                        <w:tc>
                          <w:tcPr>
                            <w:tcW w:w="997" w:type="dxa"/>
                            <w:tcBorders>
                              <w:left w:val="single" w:sz="12" w:space="0" w:color="auto"/>
                            </w:tcBorders>
                          </w:tcPr>
                          <w:p w:rsidR="00E46FF9" w:rsidRDefault="00E46FF9"/>
                        </w:tc>
                        <w:tc>
                          <w:tcPr>
                            <w:tcW w:w="998" w:type="dxa"/>
                            <w:gridSpan w:val="2"/>
                          </w:tcPr>
                          <w:p w:rsidR="00E46FF9" w:rsidRDefault="00E46FF9"/>
                        </w:tc>
                        <w:tc>
                          <w:tcPr>
                            <w:tcW w:w="3936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E46FF9" w:rsidRPr="00B539E3" w:rsidRDefault="00E46F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ーン／試技順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E46FF9" w:rsidTr="00E46FF9">
                        <w:trPr>
                          <w:trHeight w:val="284"/>
                        </w:trPr>
                        <w:tc>
                          <w:tcPr>
                            <w:tcW w:w="1605" w:type="dxa"/>
                            <w:gridSpan w:val="2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E46FF9" w:rsidRPr="00B539E3" w:rsidRDefault="00E46FF9" w:rsidP="00E46F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ンバーカード</w:t>
                            </w:r>
                          </w:p>
                        </w:tc>
                        <w:tc>
                          <w:tcPr>
                            <w:tcW w:w="2908" w:type="dxa"/>
                            <w:gridSpan w:val="2"/>
                            <w:vAlign w:val="center"/>
                          </w:tcPr>
                          <w:p w:rsidR="00E46FF9" w:rsidRPr="00B539E3" w:rsidRDefault="00E46FF9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E46FF9" w:rsidRPr="00B539E3" w:rsidRDefault="00E46FF9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</w:tc>
                      </w:tr>
                      <w:tr w:rsidR="00E46FF9" w:rsidTr="00E46FF9">
                        <w:trPr>
                          <w:trHeight w:val="851"/>
                        </w:trPr>
                        <w:tc>
                          <w:tcPr>
                            <w:tcW w:w="1605" w:type="dxa"/>
                            <w:gridSpan w:val="2"/>
                            <w:tcBorders>
                              <w:left w:val="single" w:sz="12" w:space="0" w:color="auto"/>
                            </w:tcBorders>
                          </w:tcPr>
                          <w:p w:rsidR="00E46FF9" w:rsidRDefault="00E46FF9"/>
                        </w:tc>
                        <w:tc>
                          <w:tcPr>
                            <w:tcW w:w="2908" w:type="dxa"/>
                            <w:gridSpan w:val="2"/>
                          </w:tcPr>
                          <w:p w:rsidR="00E46FF9" w:rsidRDefault="00E46FF9"/>
                        </w:tc>
                        <w:tc>
                          <w:tcPr>
                            <w:tcW w:w="1418" w:type="dxa"/>
                            <w:tcBorders>
                              <w:right w:val="single" w:sz="12" w:space="0" w:color="auto"/>
                            </w:tcBorders>
                          </w:tcPr>
                          <w:p w:rsidR="00E46FF9" w:rsidRDefault="00E46FF9"/>
                        </w:tc>
                      </w:tr>
                      <w:tr w:rsidR="00E46FF9" w:rsidTr="00E46FF9">
                        <w:trPr>
                          <w:trHeight w:val="3800"/>
                        </w:trPr>
                        <w:tc>
                          <w:tcPr>
                            <w:tcW w:w="5931" w:type="dxa"/>
                            <w:gridSpan w:val="5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46FF9" w:rsidRPr="00B539E3" w:rsidRDefault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由</w:t>
                            </w:r>
                          </w:p>
                        </w:tc>
                      </w:tr>
                      <w:tr w:rsidR="00E46FF9" w:rsidTr="00E46FF9">
                        <w:trPr>
                          <w:trHeight w:val="976"/>
                        </w:trPr>
                        <w:tc>
                          <w:tcPr>
                            <w:tcW w:w="5931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46FF9" w:rsidRDefault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顧　問　名</w:t>
                            </w:r>
                          </w:p>
                          <w:p w:rsidR="00E46FF9" w:rsidRDefault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6FF9" w:rsidRPr="00E46FF9" w:rsidRDefault="00E46FF9" w:rsidP="00E46FF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又はサイ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46FF9" w:rsidRDefault="00E46FF9" w:rsidP="00E46FF9"/>
                    <w:p w:rsidR="00E46FF9" w:rsidRDefault="00442102" w:rsidP="00E46F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意　欠場</w:t>
                      </w:r>
                      <w:r w:rsidR="00E46FF9" w:rsidRPr="00E46FF9">
                        <w:rPr>
                          <w:rFonts w:hint="eastAsia"/>
                          <w:sz w:val="24"/>
                          <w:szCs w:val="24"/>
                        </w:rPr>
                        <w:t>する場合は、この用紙に必要事項を記入の上、</w:t>
                      </w:r>
                      <w:r w:rsidR="00E46FF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46FF9" w:rsidRPr="00E46FF9" w:rsidRDefault="00E46FF9" w:rsidP="00E46F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E46FF9">
                        <w:rPr>
                          <w:rFonts w:hint="eastAsia"/>
                          <w:sz w:val="24"/>
                          <w:szCs w:val="24"/>
                        </w:rPr>
                        <w:t>事前に競技者係まで提出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B539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9E27" wp14:editId="51FCF4A4">
                <wp:simplePos x="0" y="0"/>
                <wp:positionH relativeFrom="column">
                  <wp:posOffset>152399</wp:posOffset>
                </wp:positionH>
                <wp:positionV relativeFrom="paragraph">
                  <wp:posOffset>9524</wp:posOffset>
                </wp:positionV>
                <wp:extent cx="4105275" cy="65627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E3" w:rsidRDefault="00B539E3"/>
                          <w:tbl>
                            <w:tblPr>
                              <w:tblW w:w="0" w:type="auto"/>
                              <w:tblInd w:w="2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7"/>
                              <w:gridCol w:w="608"/>
                              <w:gridCol w:w="390"/>
                              <w:gridCol w:w="2518"/>
                              <w:gridCol w:w="1418"/>
                            </w:tblGrid>
                            <w:tr w:rsidR="00B539E3" w:rsidTr="00E46FF9">
                              <w:trPr>
                                <w:trHeight w:val="868"/>
                              </w:trPr>
                              <w:tc>
                                <w:tcPr>
                                  <w:tcW w:w="5931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39E3" w:rsidRPr="00B539E3" w:rsidRDefault="00442102" w:rsidP="00B539E3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欠　場</w:t>
                                  </w:r>
                                  <w:r w:rsidR="00B539E3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 xml:space="preserve">　</w:t>
                                  </w:r>
                                  <w:r w:rsidR="00B539E3" w:rsidRPr="00B539E3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届</w:t>
                                  </w:r>
                                </w:p>
                              </w:tc>
                            </w:tr>
                            <w:tr w:rsidR="00B539E3" w:rsidTr="00E46FF9">
                              <w:trPr>
                                <w:trHeight w:val="284"/>
                              </w:trPr>
                              <w:tc>
                                <w:tcPr>
                                  <w:tcW w:w="997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B539E3" w:rsidRPr="00B539E3" w:rsidRDefault="00B539E3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 w:rsid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998" w:type="dxa"/>
                                  <w:gridSpan w:val="2"/>
                                  <w:vAlign w:val="center"/>
                                </w:tcPr>
                                <w:p w:rsidR="00B539E3" w:rsidRPr="00B539E3" w:rsidRDefault="00B539E3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男</w:t>
                                  </w:r>
                                  <w:r w:rsid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39E3" w:rsidRPr="00B539E3" w:rsidRDefault="00B539E3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種</w:t>
                                  </w:r>
                                  <w:r w:rsid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目</w:t>
                                  </w:r>
                                </w:p>
                              </w:tc>
                            </w:tr>
                            <w:tr w:rsidR="00B539E3" w:rsidTr="00E46FF9">
                              <w:trPr>
                                <w:trHeight w:val="851"/>
                              </w:trPr>
                              <w:tc>
                                <w:tcPr>
                                  <w:tcW w:w="99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539E3" w:rsidRDefault="00B539E3"/>
                              </w:tc>
                              <w:tc>
                                <w:tcPr>
                                  <w:tcW w:w="998" w:type="dxa"/>
                                  <w:gridSpan w:val="2"/>
                                </w:tcPr>
                                <w:p w:rsidR="00B539E3" w:rsidRDefault="00B539E3"/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B539E3" w:rsidRPr="00B539E3" w:rsidRDefault="00B539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組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レーン／試技順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B539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539E3" w:rsidTr="00E46FF9">
                              <w:trPr>
                                <w:trHeight w:val="284"/>
                              </w:trPr>
                              <w:tc>
                                <w:tcPr>
                                  <w:tcW w:w="160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B539E3" w:rsidRPr="00B539E3" w:rsidRDefault="00B539E3" w:rsidP="00E46F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ナンバーカード</w:t>
                                  </w:r>
                                </w:p>
                              </w:tc>
                              <w:tc>
                                <w:tcPr>
                                  <w:tcW w:w="2908" w:type="dxa"/>
                                  <w:gridSpan w:val="2"/>
                                  <w:vAlign w:val="center"/>
                                </w:tcPr>
                                <w:p w:rsidR="00B539E3" w:rsidRPr="00B539E3" w:rsidRDefault="00B539E3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  <w:r w:rsid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539E3" w:rsidRPr="00B539E3" w:rsidRDefault="00E46FF9" w:rsidP="00E46FF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</w:tc>
                            </w:tr>
                            <w:tr w:rsidR="00B539E3" w:rsidTr="00E46FF9">
                              <w:trPr>
                                <w:trHeight w:val="851"/>
                              </w:trPr>
                              <w:tc>
                                <w:tcPr>
                                  <w:tcW w:w="160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539E3" w:rsidRDefault="00B539E3"/>
                              </w:tc>
                              <w:tc>
                                <w:tcPr>
                                  <w:tcW w:w="2908" w:type="dxa"/>
                                  <w:gridSpan w:val="2"/>
                                </w:tcPr>
                                <w:p w:rsidR="00B539E3" w:rsidRDefault="00B539E3"/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B539E3" w:rsidRDefault="00B539E3"/>
                              </w:tc>
                            </w:tr>
                            <w:tr w:rsidR="00B539E3" w:rsidTr="00E46FF9">
                              <w:trPr>
                                <w:trHeight w:val="3800"/>
                              </w:trPr>
                              <w:tc>
                                <w:tcPr>
                                  <w:tcW w:w="5931" w:type="dxa"/>
                                  <w:gridSpan w:val="5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39E3" w:rsidRPr="00B539E3" w:rsidRDefault="00B539E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理</w:t>
                                  </w:r>
                                  <w:r w:rsid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B539E3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由</w:t>
                                  </w:r>
                                </w:p>
                              </w:tc>
                            </w:tr>
                            <w:tr w:rsidR="00B539E3" w:rsidTr="00E46FF9">
                              <w:trPr>
                                <w:trHeight w:val="976"/>
                              </w:trPr>
                              <w:tc>
                                <w:tcPr>
                                  <w:tcW w:w="5931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539E3" w:rsidRDefault="00E46F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46F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顧　問　名</w:t>
                                  </w:r>
                                </w:p>
                                <w:p w:rsidR="00E46FF9" w:rsidRDefault="00E46F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46FF9" w:rsidRPr="00E46FF9" w:rsidRDefault="00E46FF9" w:rsidP="00E46FF9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又はサイン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539E3" w:rsidRDefault="00B539E3"/>
                          <w:p w:rsidR="00E46FF9" w:rsidRDefault="0044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意　欠場</w:t>
                            </w:r>
                            <w:r w:rsidR="00E46FF9" w:rsidRP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場合は、この用紙に必要事項を記入の上、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46FF9" w:rsidRPr="00E46FF9" w:rsidRDefault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前に競技者係まで提出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pt;margin-top:.75pt;width:323.25pt;height:5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" stroked="f">
                <v:textbox>
                  <w:txbxContent>
                    <w:p w:rsidR="00B539E3" w:rsidRDefault="00B539E3"/>
                    <w:tbl>
                      <w:tblPr>
                        <w:tblW w:w="0" w:type="auto"/>
                        <w:tblInd w:w="2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7"/>
                        <w:gridCol w:w="608"/>
                        <w:gridCol w:w="390"/>
                        <w:gridCol w:w="2518"/>
                        <w:gridCol w:w="1418"/>
                      </w:tblGrid>
                      <w:tr w:rsidR="00B539E3" w:rsidTr="00E46FF9">
                        <w:trPr>
                          <w:trHeight w:val="868"/>
                        </w:trPr>
                        <w:tc>
                          <w:tcPr>
                            <w:tcW w:w="5931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539E3" w:rsidRPr="00B539E3" w:rsidRDefault="00442102" w:rsidP="00B539E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欠　場</w:t>
                            </w:r>
                            <w:r w:rsidR="00B539E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B539E3" w:rsidRPr="00B539E3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届</w:t>
                            </w:r>
                          </w:p>
                        </w:tc>
                      </w:tr>
                      <w:tr w:rsidR="00B539E3" w:rsidTr="00E46FF9">
                        <w:trPr>
                          <w:trHeight w:val="284"/>
                        </w:trPr>
                        <w:tc>
                          <w:tcPr>
                            <w:tcW w:w="997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B539E3" w:rsidRPr="00B539E3" w:rsidRDefault="00B539E3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998" w:type="dxa"/>
                            <w:gridSpan w:val="2"/>
                            <w:vAlign w:val="center"/>
                          </w:tcPr>
                          <w:p w:rsidR="00B539E3" w:rsidRPr="00B539E3" w:rsidRDefault="00B539E3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男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539E3" w:rsidRPr="00B539E3" w:rsidRDefault="00B539E3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種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</w:p>
                        </w:tc>
                      </w:tr>
                      <w:tr w:rsidR="00B539E3" w:rsidTr="00E46FF9">
                        <w:trPr>
                          <w:trHeight w:val="851"/>
                        </w:trPr>
                        <w:tc>
                          <w:tcPr>
                            <w:tcW w:w="997" w:type="dxa"/>
                            <w:tcBorders>
                              <w:left w:val="single" w:sz="12" w:space="0" w:color="auto"/>
                            </w:tcBorders>
                          </w:tcPr>
                          <w:p w:rsidR="00B539E3" w:rsidRDefault="00B539E3"/>
                        </w:tc>
                        <w:tc>
                          <w:tcPr>
                            <w:tcW w:w="998" w:type="dxa"/>
                            <w:gridSpan w:val="2"/>
                          </w:tcPr>
                          <w:p w:rsidR="00B539E3" w:rsidRDefault="00B539E3"/>
                        </w:tc>
                        <w:tc>
                          <w:tcPr>
                            <w:tcW w:w="3936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B539E3" w:rsidRPr="00B539E3" w:rsidRDefault="00B539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組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ーン／試技順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B539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B539E3" w:rsidTr="00E46FF9">
                        <w:trPr>
                          <w:trHeight w:val="284"/>
                        </w:trPr>
                        <w:tc>
                          <w:tcPr>
                            <w:tcW w:w="1605" w:type="dxa"/>
                            <w:gridSpan w:val="2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B539E3" w:rsidRPr="00B539E3" w:rsidRDefault="00B539E3" w:rsidP="00E46F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ナンバーカード</w:t>
                            </w:r>
                          </w:p>
                        </w:tc>
                        <w:tc>
                          <w:tcPr>
                            <w:tcW w:w="2908" w:type="dxa"/>
                            <w:gridSpan w:val="2"/>
                            <w:vAlign w:val="center"/>
                          </w:tcPr>
                          <w:p w:rsidR="00B539E3" w:rsidRPr="00B539E3" w:rsidRDefault="00B539E3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:rsidR="00B539E3" w:rsidRPr="00B539E3" w:rsidRDefault="00E46FF9" w:rsidP="00E46F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</w:tc>
                      </w:tr>
                      <w:tr w:rsidR="00B539E3" w:rsidTr="00E46FF9">
                        <w:trPr>
                          <w:trHeight w:val="851"/>
                        </w:trPr>
                        <w:tc>
                          <w:tcPr>
                            <w:tcW w:w="1605" w:type="dxa"/>
                            <w:gridSpan w:val="2"/>
                            <w:tcBorders>
                              <w:left w:val="single" w:sz="12" w:space="0" w:color="auto"/>
                            </w:tcBorders>
                          </w:tcPr>
                          <w:p w:rsidR="00B539E3" w:rsidRDefault="00B539E3"/>
                        </w:tc>
                        <w:tc>
                          <w:tcPr>
                            <w:tcW w:w="2908" w:type="dxa"/>
                            <w:gridSpan w:val="2"/>
                          </w:tcPr>
                          <w:p w:rsidR="00B539E3" w:rsidRDefault="00B539E3"/>
                        </w:tc>
                        <w:tc>
                          <w:tcPr>
                            <w:tcW w:w="1418" w:type="dxa"/>
                            <w:tcBorders>
                              <w:right w:val="single" w:sz="12" w:space="0" w:color="auto"/>
                            </w:tcBorders>
                          </w:tcPr>
                          <w:p w:rsidR="00B539E3" w:rsidRDefault="00B539E3"/>
                        </w:tc>
                      </w:tr>
                      <w:tr w:rsidR="00B539E3" w:rsidTr="00E46FF9">
                        <w:trPr>
                          <w:trHeight w:val="3800"/>
                        </w:trPr>
                        <w:tc>
                          <w:tcPr>
                            <w:tcW w:w="5931" w:type="dxa"/>
                            <w:gridSpan w:val="5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539E3" w:rsidRPr="00B539E3" w:rsidRDefault="00B53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</w:t>
                            </w:r>
                            <w:r w:rsid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9E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由</w:t>
                            </w:r>
                          </w:p>
                        </w:tc>
                      </w:tr>
                      <w:tr w:rsidR="00B539E3" w:rsidTr="00E46FF9">
                        <w:trPr>
                          <w:trHeight w:val="976"/>
                        </w:trPr>
                        <w:tc>
                          <w:tcPr>
                            <w:tcW w:w="5931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539E3" w:rsidRDefault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6F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顧　問　名</w:t>
                            </w:r>
                          </w:p>
                          <w:p w:rsidR="00E46FF9" w:rsidRDefault="00E46F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6FF9" w:rsidRPr="00E46FF9" w:rsidRDefault="00E46FF9" w:rsidP="00E46FF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又はサイ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B539E3" w:rsidRDefault="00B539E3"/>
                    <w:p w:rsidR="00E46FF9" w:rsidRDefault="004421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意　欠場</w:t>
                      </w:r>
                      <w:r w:rsidR="00E46FF9" w:rsidRPr="00E46FF9">
                        <w:rPr>
                          <w:rFonts w:hint="eastAsia"/>
                          <w:sz w:val="24"/>
                          <w:szCs w:val="24"/>
                        </w:rPr>
                        <w:t>する場合は、この用紙に必要事項を記入の上、</w:t>
                      </w:r>
                      <w:r w:rsidR="00E46FF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46FF9" w:rsidRPr="00E46FF9" w:rsidRDefault="00E46FF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E46FF9">
                        <w:rPr>
                          <w:rFonts w:hint="eastAsia"/>
                          <w:sz w:val="24"/>
                          <w:szCs w:val="24"/>
                        </w:rPr>
                        <w:t>事前に競技者係まで提出すること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09E9" w:rsidSect="00B539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E3"/>
    <w:rsid w:val="00442102"/>
    <w:rsid w:val="00B539E3"/>
    <w:rsid w:val="00C009E9"/>
    <w:rsid w:val="00D21EF3"/>
    <w:rsid w:val="00E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39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3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CD6C-5374-4AA1-88F7-C8E1820F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ChikazawaK</dc:creator>
  <cp:lastModifiedBy>User</cp:lastModifiedBy>
  <cp:revision>2</cp:revision>
  <dcterms:created xsi:type="dcterms:W3CDTF">2015-08-18T01:06:00Z</dcterms:created>
  <dcterms:modified xsi:type="dcterms:W3CDTF">2017-07-12T07:13:00Z</dcterms:modified>
</cp:coreProperties>
</file>